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0DFD5580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Darin McClarn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3596828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sz w:val="22"/>
          <w:szCs w:val="22"/>
        </w:rPr>
      </w:pPr>
      <w:r w:rsidRPr="00BF1465">
        <w:t xml:space="preserve">                                                                      </w:t>
      </w:r>
      <w:r>
        <w:t xml:space="preserve">      </w:t>
      </w:r>
      <w:r w:rsidRPr="00A74E48">
        <w:rPr>
          <w:sz w:val="22"/>
          <w:szCs w:val="22"/>
        </w:rPr>
        <w:t>South Page Community School District</w:t>
      </w:r>
    </w:p>
    <w:p w14:paraId="37FD95BB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880" w:firstLine="720"/>
        <w:rPr>
          <w:sz w:val="22"/>
          <w:szCs w:val="22"/>
        </w:rPr>
      </w:pPr>
      <w:r w:rsidRPr="00A74E48">
        <w:rPr>
          <w:sz w:val="22"/>
          <w:szCs w:val="22"/>
        </w:rPr>
        <w:t xml:space="preserve">        Regular Monthly Board Meeting</w:t>
      </w:r>
    </w:p>
    <w:p w14:paraId="1666008D" w14:textId="26CF3FC0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F96FB3">
        <w:rPr>
          <w:b/>
          <w:bCs/>
          <w:sz w:val="22"/>
          <w:szCs w:val="22"/>
        </w:rPr>
        <w:t>November 10</w:t>
      </w:r>
      <w:r w:rsidRPr="00A74E48">
        <w:rPr>
          <w:b/>
          <w:bCs/>
          <w:sz w:val="22"/>
          <w:szCs w:val="22"/>
        </w:rPr>
        <w:t>, 2025 at 5:00 PM</w:t>
      </w:r>
    </w:p>
    <w:p w14:paraId="622FDDFD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16418A9" w14:textId="77777777" w:rsidR="00CA452F" w:rsidRPr="00DA345E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16"/>
          <w:szCs w:val="16"/>
        </w:rPr>
      </w:pPr>
    </w:p>
    <w:p w14:paraId="5812FEDC" w14:textId="751CD2BC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6BC8143D" w14:textId="77777777" w:rsidR="00CA452F" w:rsidRPr="00AC7EB2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sz w:val="16"/>
          <w:szCs w:val="16"/>
        </w:rPr>
      </w:pPr>
    </w:p>
    <w:p w14:paraId="75BD4B9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1E67C9BB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AE16DB">
        <w:t>Octo</w:t>
      </w:r>
      <w:r w:rsidR="00322AEC">
        <w:t>ber</w:t>
      </w:r>
      <w:r w:rsidRPr="0071104A">
        <w:t xml:space="preserve"> Board Meeting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23D6FD7" w:rsidR="005A1DAA" w:rsidRPr="0071104A" w:rsidRDefault="00A44786" w:rsidP="005962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F82C31">
        <w:t>None</w:t>
      </w:r>
    </w:p>
    <w:p w14:paraId="15967E7B" w14:textId="5C312123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5962BA">
        <w:t>None</w:t>
      </w:r>
    </w:p>
    <w:p w14:paraId="682B66BF" w14:textId="63D1206B" w:rsidR="009D1266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2EAAC2A2" w14:textId="77777777" w:rsidR="00CA452F" w:rsidRPr="0071104A" w:rsidRDefault="00CA452F" w:rsidP="00CA452F">
      <w:pPr>
        <w:rPr>
          <w:b/>
          <w:bCs/>
        </w:rPr>
      </w:pPr>
    </w:p>
    <w:p w14:paraId="67F9918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Reports:</w:t>
      </w:r>
    </w:p>
    <w:p w14:paraId="6C5199BF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6BE6C4D9" w14:textId="2F283491" w:rsidR="00077DEE" w:rsidRPr="00FB251F" w:rsidRDefault="00FB251F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</w:t>
      </w:r>
      <w:r w:rsidR="00077DEE" w:rsidRPr="00FB251F">
        <w:t xml:space="preserve">Approval of </w:t>
      </w:r>
      <w:r w:rsidR="00AE16DB">
        <w:t xml:space="preserve"> </w:t>
      </w:r>
      <w:r w:rsidR="009A1498">
        <w:t>Modified Supplemental Amount for Increased Open Enrollment In</w:t>
      </w:r>
      <w:r w:rsidR="00AE16DB">
        <w:t xml:space="preserve"> </w:t>
      </w:r>
    </w:p>
    <w:p w14:paraId="0F396005" w14:textId="67305623" w:rsidR="00077DEE" w:rsidRDefault="00077DE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</w:t>
      </w:r>
      <w:r w:rsidR="00322AEC">
        <w:t xml:space="preserve">of </w:t>
      </w:r>
      <w:r w:rsidR="00AE16DB">
        <w:t xml:space="preserve"> </w:t>
      </w:r>
      <w:r w:rsidR="009A1498">
        <w:t>Modified Supplemental Amount for Increased Open Enrollment Out Not on Previous Year’s Certified Enrollment</w:t>
      </w:r>
    </w:p>
    <w:p w14:paraId="5E595745" w14:textId="2920F595" w:rsidR="00E31DFE" w:rsidRDefault="00E31DF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of </w:t>
      </w:r>
      <w:r w:rsidR="007605F0">
        <w:t>Green Hills AEA Board of Directors Balllot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 w:rsidP="00CA452F">
      <w:pPr>
        <w:pStyle w:val="Normal0"/>
        <w:numPr>
          <w:ilvl w:val="0"/>
          <w:numId w:val="10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19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510D" w14:textId="77777777" w:rsidR="00BF3C4D" w:rsidRDefault="00BF3C4D">
      <w:r>
        <w:separator/>
      </w:r>
    </w:p>
  </w:endnote>
  <w:endnote w:type="continuationSeparator" w:id="0">
    <w:p w14:paraId="70F04CC1" w14:textId="77777777" w:rsidR="00BF3C4D" w:rsidRDefault="00BF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5682" w14:textId="77777777" w:rsidR="00BF3C4D" w:rsidRDefault="00BF3C4D">
      <w:r>
        <w:separator/>
      </w:r>
    </w:p>
  </w:footnote>
  <w:footnote w:type="continuationSeparator" w:id="0">
    <w:p w14:paraId="0775A4AA" w14:textId="77777777" w:rsidR="00BF3C4D" w:rsidRDefault="00BF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660DA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219DF"/>
    <w:rsid w:val="00121F79"/>
    <w:rsid w:val="0012344E"/>
    <w:rsid w:val="00124998"/>
    <w:rsid w:val="001321FA"/>
    <w:rsid w:val="00137CC3"/>
    <w:rsid w:val="00141627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42D7"/>
    <w:rsid w:val="001B67D6"/>
    <w:rsid w:val="001B7CE0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56BF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67FD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5E26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8F2"/>
    <w:rsid w:val="006F5A8A"/>
    <w:rsid w:val="00700293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7CDC"/>
    <w:rsid w:val="00721B5C"/>
    <w:rsid w:val="007235E2"/>
    <w:rsid w:val="00724493"/>
    <w:rsid w:val="007248DC"/>
    <w:rsid w:val="0072669B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605F0"/>
    <w:rsid w:val="00766082"/>
    <w:rsid w:val="007666DF"/>
    <w:rsid w:val="007667EA"/>
    <w:rsid w:val="007669D8"/>
    <w:rsid w:val="0077163F"/>
    <w:rsid w:val="0077204A"/>
    <w:rsid w:val="0077220F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133D"/>
    <w:rsid w:val="00792C49"/>
    <w:rsid w:val="00793406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5375"/>
    <w:rsid w:val="00986DDD"/>
    <w:rsid w:val="00987282"/>
    <w:rsid w:val="00987423"/>
    <w:rsid w:val="0099496D"/>
    <w:rsid w:val="009A1498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0812"/>
    <w:rsid w:val="00C710D4"/>
    <w:rsid w:val="00C72109"/>
    <w:rsid w:val="00C721E1"/>
    <w:rsid w:val="00C74EE7"/>
    <w:rsid w:val="00C75953"/>
    <w:rsid w:val="00C813CE"/>
    <w:rsid w:val="00C81B9A"/>
    <w:rsid w:val="00C81E06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2684"/>
    <w:rsid w:val="00E1392C"/>
    <w:rsid w:val="00E162C4"/>
    <w:rsid w:val="00E166FC"/>
    <w:rsid w:val="00E21A5B"/>
    <w:rsid w:val="00E22986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D3C57"/>
    <w:rsid w:val="00ED3CEF"/>
    <w:rsid w:val="00EE0D7A"/>
    <w:rsid w:val="00EE130B"/>
    <w:rsid w:val="00EE1A08"/>
    <w:rsid w:val="00EE1A76"/>
    <w:rsid w:val="00EE27D9"/>
    <w:rsid w:val="00EE38A4"/>
    <w:rsid w:val="00EE6D2B"/>
    <w:rsid w:val="00EE732E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182D"/>
    <w:rsid w:val="00F53650"/>
    <w:rsid w:val="00F537E3"/>
    <w:rsid w:val="00F63EBD"/>
    <w:rsid w:val="00F659FD"/>
    <w:rsid w:val="00F74D73"/>
    <w:rsid w:val="00F74EBC"/>
    <w:rsid w:val="00F81D30"/>
    <w:rsid w:val="00F82A78"/>
    <w:rsid w:val="00F82C31"/>
    <w:rsid w:val="00F8744F"/>
    <w:rsid w:val="00F922AB"/>
    <w:rsid w:val="00F932BE"/>
    <w:rsid w:val="00F94361"/>
    <w:rsid w:val="00F96FB3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5</cp:revision>
  <cp:lastPrinted>2025-05-30T16:36:00Z</cp:lastPrinted>
  <dcterms:created xsi:type="dcterms:W3CDTF">2025-10-20T18:36:00Z</dcterms:created>
  <dcterms:modified xsi:type="dcterms:W3CDTF">2025-1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